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0830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ИНИСТЕРСТВО ТРАНСПОРТА</w:t>
      </w:r>
    </w:p>
    <w:p w14:paraId="0681C81F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ОССИЙСКОЙ ФЕДЕРАЦИИ</w:t>
      </w:r>
    </w:p>
    <w:p w14:paraId="3BE706F5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ФЕДЕРАЛЬНОЕ ГОСУДАРСТВЕННОЕ</w:t>
      </w:r>
    </w:p>
    <w:p w14:paraId="2902B99A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ВТОНОМНОЕ ОБРАЗОВАТЕЛЬНОЕ</w:t>
      </w:r>
    </w:p>
    <w:p w14:paraId="6896FF31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ЧРЕЖДЕНИЕ ВЫСШЕГО</w:t>
      </w:r>
    </w:p>
    <w:p w14:paraId="03C8E820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БРАЗОВАНИЯ</w:t>
      </w:r>
    </w:p>
    <w:p w14:paraId="4D7DC7A0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РОССИЙСКИЙ УНИВЕРСИТЕТ</w:t>
      </w:r>
    </w:p>
    <w:p w14:paraId="6D602136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РАНСПОРТА” (МИИТ)</w:t>
      </w:r>
    </w:p>
    <w:p w14:paraId="1BE6F786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6B2A088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ститут транспортной техники и систем</w:t>
      </w:r>
    </w:p>
    <w:p w14:paraId="0DC53483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правления</w:t>
      </w:r>
    </w:p>
    <w:p w14:paraId="617C346B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(ИТТСУ)</w:t>
      </w:r>
    </w:p>
    <w:p w14:paraId="74F3DADD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A204300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афедра “Управление и защита информации”</w:t>
      </w:r>
    </w:p>
    <w:p w14:paraId="52B7346F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9637392" w14:textId="77777777" w:rsidR="00D07745" w:rsidRDefault="00D07745" w:rsidP="00D07745">
      <w:pPr>
        <w:pStyle w:val="Standard"/>
        <w:jc w:val="center"/>
      </w:pPr>
      <w:r>
        <w:rPr>
          <w:rFonts w:eastAsia="Times New Roman" w:cs="Times New Roman"/>
          <w:b/>
          <w:bCs/>
          <w:sz w:val="28"/>
          <w:szCs w:val="28"/>
        </w:rPr>
        <w:t>Тема: “Лабораторная работа №4”</w:t>
      </w:r>
    </w:p>
    <w:p w14:paraId="57557B6F" w14:textId="77777777" w:rsidR="00D07745" w:rsidRDefault="00D07745" w:rsidP="00D07745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14:paraId="056D3189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91210F0" w14:textId="77777777" w:rsidR="00D07745" w:rsidRDefault="00D07745" w:rsidP="00D0774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</w:p>
    <w:p w14:paraId="55209B8E" w14:textId="77777777" w:rsidR="00D07745" w:rsidRDefault="00D07745" w:rsidP="00D0774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ыполнили студенты группы ТКИ-342</w:t>
      </w:r>
    </w:p>
    <w:p w14:paraId="5EFC84A7" w14:textId="66350031" w:rsidR="00D07745" w:rsidRDefault="00354DAC" w:rsidP="00D0774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авлючков Даниил Дмитриевич</w:t>
      </w:r>
    </w:p>
    <w:p w14:paraId="1879F45B" w14:textId="715EB87E" w:rsidR="00D07745" w:rsidRDefault="00354DAC" w:rsidP="00D0774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</w:rPr>
        <w:t>Рудов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 xml:space="preserve"> Лев Андреевич</w:t>
      </w:r>
    </w:p>
    <w:p w14:paraId="199FF9F0" w14:textId="77777777" w:rsidR="00D07745" w:rsidRDefault="00D07745" w:rsidP="00D0774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пециальность 10.05.01 “Компьютерная безопасность”</w:t>
      </w:r>
    </w:p>
    <w:p w14:paraId="29442C7A" w14:textId="77777777" w:rsidR="00D07745" w:rsidRDefault="00D07745" w:rsidP="00D0774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еподаватель: к.т.н. Сафронов А.И.</w:t>
      </w:r>
    </w:p>
    <w:p w14:paraId="376B1851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290A6A8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2563C98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15F6A95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488CE64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F629A43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4C4BE33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AC19DC5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0CE5021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5E4D95A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77349F4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CE90402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24BAFEC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CA8B97D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FE0D88F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FE0D238" w14:textId="77777777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7FC22CD7" w14:textId="77777777" w:rsidR="00354DAC" w:rsidRDefault="00354DAC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013FD72" w14:textId="77777777" w:rsidR="00354DAC" w:rsidRDefault="00354DAC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93EBA8E" w14:textId="77777777" w:rsidR="00354DAC" w:rsidRDefault="00354DAC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EED9A51" w14:textId="6687B333" w:rsidR="00D07745" w:rsidRDefault="00D07745" w:rsidP="00D0774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осква</w:t>
      </w:r>
    </w:p>
    <w:p w14:paraId="025CD77B" w14:textId="3A57A8C9" w:rsidR="00D07745" w:rsidRDefault="00D07745" w:rsidP="00354DAC">
      <w:pPr>
        <w:pStyle w:val="Standard"/>
        <w:jc w:val="center"/>
      </w:pPr>
      <w:r>
        <w:rPr>
          <w:rFonts w:eastAsia="Times New Roman" w:cs="Times New Roman"/>
          <w:b/>
          <w:bCs/>
          <w:sz w:val="28"/>
          <w:szCs w:val="28"/>
        </w:rPr>
        <w:t>2024</w:t>
      </w:r>
    </w:p>
    <w:p w14:paraId="3EC34D92" w14:textId="77777777" w:rsidR="00D07745" w:rsidRPr="00724639" w:rsidRDefault="00D07745" w:rsidP="00ED7E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sz w:val="28"/>
          <w:szCs w:val="28"/>
        </w:rPr>
        <w:lastRenderedPageBreak/>
        <w:t>Формулировка цели работы:</w:t>
      </w:r>
    </w:p>
    <w:p w14:paraId="6583A33F" w14:textId="77777777" w:rsidR="00137D63" w:rsidRPr="00724639" w:rsidRDefault="00137D63" w:rsidP="00ED7EA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724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724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724639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724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24639">
        <w:rPr>
          <w:rFonts w:ascii="Times New Roman" w:hAnsi="Times New Roman" w:cs="Times New Roman"/>
          <w:i/>
          <w:sz w:val="28"/>
          <w:szCs w:val="28"/>
        </w:rPr>
        <w:t>#</w:t>
      </w:r>
      <w:r w:rsidRPr="00724639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724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724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724639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отображения на календаре найденных в нём дат (в зависимости от варианта), а также справочной информации. </w:t>
      </w:r>
    </w:p>
    <w:p w14:paraId="061A8421" w14:textId="77777777" w:rsidR="00D07745" w:rsidRPr="00724639" w:rsidRDefault="00D07745" w:rsidP="00ED7E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sz w:val="28"/>
          <w:szCs w:val="28"/>
        </w:rPr>
        <w:t>Описание задачи:</w:t>
      </w:r>
    </w:p>
    <w:p w14:paraId="32F4C439" w14:textId="77777777" w:rsidR="00354DAC" w:rsidRPr="00354DAC" w:rsidRDefault="00354DAC" w:rsidP="00354DAC">
      <w:pPr>
        <w:pStyle w:val="a3"/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54DAC">
        <w:rPr>
          <w:rFonts w:ascii="Times New Roman" w:hAnsi="Times New Roman" w:cs="Times New Roman"/>
          <w:sz w:val="28"/>
          <w:szCs w:val="28"/>
        </w:rPr>
        <w:t>На левом (или верхнем) календаре отмечается дата. После в комбинированном списке, содержащем строки «</w:t>
      </w:r>
      <w:r w:rsidRPr="00354D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4DAC">
        <w:rPr>
          <w:rFonts w:ascii="Times New Roman" w:hAnsi="Times New Roman" w:cs="Times New Roman"/>
          <w:sz w:val="28"/>
          <w:szCs w:val="28"/>
        </w:rPr>
        <w:t>» и «</w:t>
      </w:r>
      <w:r w:rsidRPr="00354D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4DAC">
        <w:rPr>
          <w:rFonts w:ascii="Times New Roman" w:hAnsi="Times New Roman" w:cs="Times New Roman"/>
          <w:sz w:val="28"/>
          <w:szCs w:val="28"/>
        </w:rPr>
        <w:t>», указывается номер учебной недели (</w:t>
      </w:r>
      <w:r w:rsidRPr="00354D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4DAC">
        <w:rPr>
          <w:rFonts w:ascii="Times New Roman" w:hAnsi="Times New Roman" w:cs="Times New Roman"/>
          <w:sz w:val="28"/>
          <w:szCs w:val="28"/>
        </w:rPr>
        <w:t xml:space="preserve"> / </w:t>
      </w:r>
      <w:r w:rsidRPr="00354D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54DAC">
        <w:rPr>
          <w:rFonts w:ascii="Times New Roman" w:hAnsi="Times New Roman" w:cs="Times New Roman"/>
          <w:sz w:val="28"/>
          <w:szCs w:val="28"/>
        </w:rPr>
        <w:t>), в строгом соответствии с действующим расписанием по РУТ (МИИТ), которой принадлежит указанная дата – это входные (исходные) данные. На правом (или нижнем) календаре в ответ выделяются все даты учебного семестра, начиная с выбранной, которые относятся к предстоящим учебным неделям, соответствующим по номерам введённой неделе.</w:t>
      </w:r>
    </w:p>
    <w:p w14:paraId="66FDF669" w14:textId="1CC174AD" w:rsidR="00D07745" w:rsidRDefault="00D07745" w:rsidP="00ED7E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sz w:val="28"/>
          <w:szCs w:val="28"/>
        </w:rPr>
        <w:t>Составление диаграммы классов:</w:t>
      </w:r>
      <w:r w:rsidR="00724639" w:rsidRPr="007246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4A5E4D8" w14:textId="7CD2B2D1" w:rsidR="00354DAC" w:rsidRPr="00724639" w:rsidRDefault="00A37142" w:rsidP="00354D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1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8B291" wp14:editId="6A373FBE">
            <wp:extent cx="1872471" cy="431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8629" cy="432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1AB9" w14:textId="77777777" w:rsidR="00D75849" w:rsidRPr="00724639" w:rsidRDefault="00D07745" w:rsidP="00ED7E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сети Петри запрограммированного технологического процесса: </w:t>
      </w:r>
    </w:p>
    <w:p w14:paraId="1E84F95C" w14:textId="029D09B7" w:rsidR="00D07745" w:rsidRPr="00724639" w:rsidRDefault="00354DAC" w:rsidP="00ED7EAD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57CA8" wp14:editId="4EE6AD8E">
            <wp:extent cx="5934075" cy="3781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745" w:rsidRPr="00724639">
        <w:rPr>
          <w:rFonts w:ascii="Times New Roman" w:hAnsi="Times New Roman" w:cs="Times New Roman"/>
          <w:sz w:val="28"/>
          <w:szCs w:val="28"/>
        </w:rPr>
        <w:br/>
      </w:r>
      <w:r w:rsidR="00D07745" w:rsidRPr="00724639">
        <w:rPr>
          <w:rFonts w:ascii="Times New Roman" w:hAnsi="Times New Roman" w:cs="Times New Roman"/>
          <w:sz w:val="28"/>
          <w:szCs w:val="28"/>
        </w:rPr>
        <w:br/>
        <w:t>5. Составление схем алгоритмов методов в составе решения, отмеченных на сети Петр</w:t>
      </w:r>
      <w:r w:rsidR="00724639">
        <w:rPr>
          <w:rFonts w:ascii="Times New Roman" w:hAnsi="Times New Roman" w:cs="Times New Roman"/>
          <w:sz w:val="28"/>
          <w:szCs w:val="28"/>
        </w:rPr>
        <w:t>и в качестве «эффектов» (метка)</w:t>
      </w:r>
      <w:r w:rsidR="00724639" w:rsidRPr="00724639">
        <w:rPr>
          <w:rFonts w:ascii="Times New Roman" w:hAnsi="Times New Roman" w:cs="Times New Roman"/>
          <w:sz w:val="28"/>
          <w:szCs w:val="28"/>
        </w:rPr>
        <w:t>:</w:t>
      </w:r>
      <w:r w:rsidR="00D07745" w:rsidRPr="00724639">
        <w:rPr>
          <w:rFonts w:ascii="Times New Roman" w:hAnsi="Times New Roman" w:cs="Times New Roman"/>
          <w:sz w:val="28"/>
          <w:szCs w:val="28"/>
        </w:rPr>
        <w:br/>
      </w:r>
      <w:r w:rsidR="00D07745" w:rsidRPr="007246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7B0F1" wp14:editId="473BC91E">
            <wp:extent cx="5940425" cy="3107690"/>
            <wp:effectExtent l="0" t="0" r="3175" b="3810"/>
            <wp:docPr id="1444035193" name="Рисунок 1" descr="Изображение выглядит как диаграмма, круг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35193" name="Рисунок 1" descr="Изображение выглядит как диаграмма, круг, снимок экран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745" w:rsidRPr="00724639">
        <w:rPr>
          <w:rFonts w:ascii="Times New Roman" w:hAnsi="Times New Roman" w:cs="Times New Roman"/>
          <w:sz w:val="28"/>
          <w:szCs w:val="28"/>
        </w:rPr>
        <w:br/>
      </w:r>
      <w:r w:rsidR="00D07745" w:rsidRPr="00724639">
        <w:rPr>
          <w:rFonts w:ascii="Times New Roman" w:hAnsi="Times New Roman" w:cs="Times New Roman"/>
          <w:sz w:val="28"/>
          <w:szCs w:val="28"/>
        </w:rPr>
        <w:br/>
      </w:r>
    </w:p>
    <w:p w14:paraId="6E5F0334" w14:textId="77777777" w:rsidR="00D07745" w:rsidRPr="00724639" w:rsidRDefault="00D07745" w:rsidP="00ED7E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54159A" w14:textId="72FCB441" w:rsidR="00D07745" w:rsidRPr="00724639" w:rsidRDefault="00D07745" w:rsidP="00354DAC">
      <w:pPr>
        <w:spacing w:line="360" w:lineRule="auto"/>
        <w:ind w:left="709"/>
        <w:rPr>
          <w:rFonts w:ascii="Times New Roman" w:hAnsi="Times New Roman" w:cs="Times New Roman"/>
          <w:kern w:val="0"/>
          <w:sz w:val="28"/>
          <w:szCs w:val="28"/>
        </w:rPr>
      </w:pPr>
    </w:p>
    <w:p w14:paraId="6CCD7E86" w14:textId="625D488C" w:rsidR="00D07745" w:rsidRDefault="00D07745" w:rsidP="00D07745">
      <w:r>
        <w:br/>
      </w:r>
      <w:r w:rsidR="00354DAC">
        <w:t>6</w:t>
      </w:r>
      <w:r>
        <w:t xml:space="preserve">. </w:t>
      </w:r>
      <w:r w:rsidRPr="003019D7">
        <w:rPr>
          <w:rFonts w:ascii="Times New Roman" w:hAnsi="Times New Roman" w:cs="Times New Roman"/>
          <w:sz w:val="28"/>
          <w:szCs w:val="28"/>
        </w:rPr>
        <w:t>Листинг (код) программного обеспечения:</w:t>
      </w:r>
    </w:p>
    <w:p w14:paraId="3A59BCDF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using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System;</w:t>
      </w:r>
    </w:p>
    <w:p w14:paraId="1FAF7BF3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using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System.Collections.Generic</w:t>
      </w:r>
      <w:proofErr w:type="spellEnd"/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2A32D0F3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using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System.IO;</w:t>
      </w:r>
    </w:p>
    <w:p w14:paraId="7A86D28A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using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System.Windows.Forms</w:t>
      </w:r>
      <w:proofErr w:type="spellEnd"/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2147F74A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60E68ECC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namespac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Lab4</w:t>
      </w:r>
    </w:p>
    <w:p w14:paraId="08011BCD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{</w:t>
      </w:r>
    </w:p>
    <w:p w14:paraId="2D944C55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2D412FF2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public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partial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class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frmMain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: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Form</w:t>
      </w:r>
    </w:p>
    <w:p w14:paraId="38D9334D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{</w:t>
      </w:r>
    </w:p>
    <w:p w14:paraId="7F91E962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public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frmMain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) =&gt;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InitializeComponent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);</w:t>
      </w:r>
    </w:p>
    <w:p w14:paraId="1BB361B2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bool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flag =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fals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4BB79E57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5E423DAE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privat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void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tnStart_</w:t>
      </w:r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Click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gramEnd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objec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sender,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EventArgs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e)</w:t>
      </w:r>
    </w:p>
    <w:p w14:paraId="2E452064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{</w:t>
      </w:r>
    </w:p>
    <w:p w14:paraId="2CF8708D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52028AFE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(sender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as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Button</w:t>
      </w:r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.Enabled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fals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469B0DD6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456EA33C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mcLeft.Enable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tru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4078FC21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mcRight.Enable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tru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7C6D54D4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095C36DD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}</w:t>
      </w:r>
    </w:p>
    <w:p w14:paraId="31B17ADA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00C2CA60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privat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void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uttonsToolTips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gramEnd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objec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sender,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EventArgs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e)</w:t>
      </w:r>
    </w:p>
    <w:p w14:paraId="4BDA7BCC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{</w:t>
      </w:r>
    </w:p>
    <w:p w14:paraId="17CC206C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ToolTip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tip =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new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gram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ToolTip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;</w:t>
      </w:r>
    </w:p>
    <w:p w14:paraId="0D048FFA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03141AE7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using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(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StreamRead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streamRead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new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StreamRead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"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ru-RU"/>
          <w14:ligatures w14:val="none"/>
        </w:rPr>
        <w:t>Свернуть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.txt"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)</w:t>
      </w:r>
    </w:p>
    <w:p w14:paraId="3558C26C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{</w:t>
      </w:r>
    </w:p>
    <w:p w14:paraId="29276D0C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ip.SetToolTip</w:t>
      </w:r>
      <w:proofErr w:type="spellEnd"/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spellStart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this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.btnCollaps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,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streamReader.ReadToEn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));</w:t>
      </w:r>
    </w:p>
    <w:p w14:paraId="688F3E99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}</w:t>
      </w:r>
    </w:p>
    <w:p w14:paraId="5A615A3C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using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(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StreamRead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streamRead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new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StreamRead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gramEnd"/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"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ru-RU"/>
          <w14:ligatures w14:val="none"/>
        </w:rPr>
        <w:t>Во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ru-RU"/>
          <w14:ligatures w14:val="none"/>
        </w:rPr>
        <w:t>весь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ru-RU"/>
          <w14:ligatures w14:val="none"/>
        </w:rPr>
        <w:t>экран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.txt"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)</w:t>
      </w:r>
    </w:p>
    <w:p w14:paraId="63CF83CA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{</w:t>
      </w:r>
    </w:p>
    <w:p w14:paraId="2AFFCDFA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ip.SetToolTip</w:t>
      </w:r>
      <w:proofErr w:type="spellEnd"/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spellStart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this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.chkExpan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,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streamReader.ReadToEn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));</w:t>
      </w:r>
    </w:p>
    <w:p w14:paraId="328DB162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}</w:t>
      </w:r>
    </w:p>
    <w:p w14:paraId="00DAD3F9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using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(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StreamRead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streamRead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new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StreamRead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"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ru-RU"/>
          <w14:ligatures w14:val="none"/>
        </w:rPr>
        <w:t>Закрыть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.txt"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)</w:t>
      </w:r>
    </w:p>
    <w:p w14:paraId="6602A2FD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{</w:t>
      </w:r>
    </w:p>
    <w:p w14:paraId="0E33B236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ip.SetToolTip</w:t>
      </w:r>
      <w:proofErr w:type="spellEnd"/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spellStart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this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.btnClos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,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streamReader.ReadToEn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));</w:t>
      </w:r>
    </w:p>
    <w:p w14:paraId="70486894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}</w:t>
      </w:r>
    </w:p>
    <w:p w14:paraId="24E0E0FD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using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(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StreamRead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streamRead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new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StreamRead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"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ru-RU"/>
          <w14:ligatures w14:val="none"/>
        </w:rPr>
        <w:t>Сохранить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.txt"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)</w:t>
      </w:r>
    </w:p>
    <w:p w14:paraId="6224210D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{</w:t>
      </w:r>
    </w:p>
    <w:p w14:paraId="1F14D314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ip.SetToolTip</w:t>
      </w:r>
      <w:proofErr w:type="spellEnd"/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spellStart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this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.btnSav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,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streamReader.ReadToEn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));</w:t>
      </w:r>
    </w:p>
    <w:p w14:paraId="7CF27A8E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}</w:t>
      </w:r>
    </w:p>
    <w:p w14:paraId="7D54A70C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3399752A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}</w:t>
      </w:r>
    </w:p>
    <w:p w14:paraId="2130A533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623E604E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0E0174D1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privat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void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tnClose_</w:t>
      </w:r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Click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gramEnd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objec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sender,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EventArgs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e)</w:t>
      </w:r>
    </w:p>
    <w:p w14:paraId="68EB3FA7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{</w:t>
      </w:r>
    </w:p>
    <w:p w14:paraId="23F5DFAF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2A92F346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this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.Close</w:t>
      </w:r>
      <w:proofErr w:type="spellEnd"/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);</w:t>
      </w:r>
    </w:p>
    <w:p w14:paraId="628B8ED5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}</w:t>
      </w:r>
    </w:p>
    <w:p w14:paraId="1EF36962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7B1E8C92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privat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void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tnCollapse_</w:t>
      </w:r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Click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gramEnd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objec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sender,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EventArgs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e)</w:t>
      </w:r>
    </w:p>
    <w:p w14:paraId="5E03B12D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{</w:t>
      </w:r>
    </w:p>
    <w:p w14:paraId="4EB0FA2B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this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.WindowState</w:t>
      </w:r>
      <w:proofErr w:type="spellEnd"/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FormWindowStat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.Minimize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767A0FE5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}</w:t>
      </w:r>
    </w:p>
    <w:p w14:paraId="43C0C0F2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54B6EE63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lastRenderedPageBreak/>
        <w:t xml:space="preserve">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privat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void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chkExpand_</w:t>
      </w:r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CheckedChange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gramEnd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objec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sender,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EventArgs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e)</w:t>
      </w:r>
    </w:p>
    <w:p w14:paraId="08E42A14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{</w:t>
      </w:r>
    </w:p>
    <w:p w14:paraId="342EFA23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(sender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as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CheckBox</w:t>
      </w:r>
      <w:proofErr w:type="spellEnd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.Text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(sender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as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CheckBox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.Checked ?</w:t>
      </w:r>
    </w:p>
    <w:p w14:paraId="093EE563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ru-RU"/>
          <w14:ligatures w14:val="none"/>
        </w:rPr>
        <w:t>"Стандартное окно</w:t>
      </w:r>
      <w:proofErr w:type="gramStart"/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ru-RU"/>
          <w14:ligatures w14:val="none"/>
        </w:rPr>
        <w:t>"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  <w:t xml:space="preserve"> :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ru-RU"/>
          <w14:ligatures w14:val="none"/>
        </w:rPr>
        <w:t>"Во весь экран"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  <w:t>;</w:t>
      </w:r>
    </w:p>
    <w:p w14:paraId="4CF2C42E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</w:pPr>
    </w:p>
    <w:p w14:paraId="185D01EA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  <w:t xml:space="preserve">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if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!flag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</w:t>
      </w:r>
    </w:p>
    <w:p w14:paraId="431F2262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WindowStat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FormWindowStat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.Maximize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1C76E22B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else</w:t>
      </w:r>
    </w:p>
    <w:p w14:paraId="17CF59ED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WindowStat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FormWindowStat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.Normal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08B98575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flag </w:t>
      </w:r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= !flag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5041A15C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00D827AF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}</w:t>
      </w:r>
    </w:p>
    <w:p w14:paraId="7F770F34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158F4BA9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privat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void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tnSave_</w:t>
      </w:r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Click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gramEnd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objec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sender,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EventArgs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e)</w:t>
      </w:r>
    </w:p>
    <w:p w14:paraId="35564486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{</w:t>
      </w:r>
    </w:p>
    <w:p w14:paraId="498F9003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StreamWrit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streamWrit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new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StreamWriter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gramEnd"/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"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ru-RU"/>
          <w14:ligatures w14:val="none"/>
        </w:rPr>
        <w:t>Записанные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ru-RU"/>
          <w14:ligatures w14:val="none"/>
        </w:rPr>
        <w:t>даты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.txt"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,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tru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;</w:t>
      </w:r>
    </w:p>
    <w:p w14:paraId="239499EF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streamWriter.WriteLine(</w:t>
      </w:r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mcLeft.SelectionStart.ToShortDateString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));</w:t>
      </w:r>
    </w:p>
    <w:p w14:paraId="16E22D4F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streamWriter.Clos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);</w:t>
      </w:r>
    </w:p>
    <w:p w14:paraId="7DF0EE1C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}</w:t>
      </w:r>
    </w:p>
    <w:p w14:paraId="1EEBB424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536A883E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privat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void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mcLeft_</w:t>
      </w:r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Change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gramEnd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objec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sender,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RangeEventArgs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e)</w:t>
      </w:r>
    </w:p>
    <w:p w14:paraId="38F99115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{</w:t>
      </w:r>
    </w:p>
    <w:p w14:paraId="593FB54F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Tim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Start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Tim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.Pars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"02.09.2024"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;</w:t>
      </w:r>
    </w:p>
    <w:p w14:paraId="7C1B7A00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Tim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Selecte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mcLeft.SelectionStart.Date</w:t>
      </w:r>
      <w:proofErr w:type="spellEnd"/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45245E31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Tim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En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Tim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.Pars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"01.01.2025"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;</w:t>
      </w:r>
    </w:p>
    <w:p w14:paraId="1F3E51F3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in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week = ((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Selecte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-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Start</w:t>
      </w:r>
      <w:proofErr w:type="spellEnd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.Days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 / 7;</w:t>
      </w:r>
    </w:p>
    <w:p w14:paraId="34DA8A14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3EF000F3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if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(week % 2 == 0 &amp;&amp; (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Selecte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-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Start</w:t>
      </w:r>
      <w:proofErr w:type="spellEnd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.Days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&gt;= 0)</w:t>
      </w:r>
    </w:p>
    <w:p w14:paraId="18614265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{</w:t>
      </w:r>
    </w:p>
    <w:p w14:paraId="663CE78B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cmbWeek.Text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"I"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498BAAF1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0E29CB87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Lis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&lt;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Tim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&gt;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oldedDatesList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new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Lis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&lt;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Time</w:t>
      </w:r>
      <w:proofErr w:type="spellEnd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&gt;(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;</w:t>
      </w:r>
    </w:p>
    <w:p w14:paraId="7471A3B3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</w:p>
    <w:p w14:paraId="46A209EE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for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(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in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i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0;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i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&lt; (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En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-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Selected</w:t>
      </w:r>
      <w:proofErr w:type="spellEnd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.Days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;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i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++)</w:t>
      </w:r>
    </w:p>
    <w:p w14:paraId="5163CBB2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{</w:t>
      </w:r>
    </w:p>
    <w:p w14:paraId="7C8A5C81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   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Tim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empDat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mcLeft.SelectionStart.Date.AddDays</w:t>
      </w:r>
      <w:proofErr w:type="spellEnd"/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i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;</w:t>
      </w:r>
    </w:p>
    <w:p w14:paraId="630BAFD5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in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empWeek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(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empDat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-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Start</w:t>
      </w:r>
      <w:proofErr w:type="spellEnd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.Days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/ 7;</w:t>
      </w:r>
    </w:p>
    <w:p w14:paraId="526558AB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15076D3E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if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(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empWeek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% 2 == 0)</w:t>
      </w:r>
    </w:p>
    <w:p w14:paraId="58F6A42F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    {           </w:t>
      </w:r>
    </w:p>
    <w:p w14:paraId="090595EA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       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oldedDatesList.Ad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empDat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;</w:t>
      </w:r>
    </w:p>
    <w:p w14:paraId="3654E8A2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    }</w:t>
      </w:r>
    </w:p>
    <w:p w14:paraId="726D5249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}</w:t>
      </w:r>
    </w:p>
    <w:p w14:paraId="66FAA6A4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Tim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[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]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oldedDatesArray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oldedDatesList.ToArray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);</w:t>
      </w:r>
    </w:p>
    <w:p w14:paraId="38D7BF9D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mcRight.UpdateBoldedDates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);</w:t>
      </w:r>
    </w:p>
    <w:p w14:paraId="47DEC24D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mcRight.AnnuallyBoldedDates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oldedDatesArray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47D0DCC3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}</w:t>
      </w:r>
    </w:p>
    <w:p w14:paraId="32B2080C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else</w:t>
      </w:r>
    </w:p>
    <w:p w14:paraId="72EB7AB7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{</w:t>
      </w:r>
    </w:p>
    <w:p w14:paraId="4ECFADD3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cmbWeek.Text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r w:rsidRPr="00A37142">
        <w:rPr>
          <w:rFonts w:ascii="Consolas" w:eastAsiaTheme="minorEastAsia" w:hAnsi="Consolas" w:cs="Consolas"/>
          <w:color w:val="A31515"/>
          <w:kern w:val="0"/>
          <w:sz w:val="19"/>
          <w:szCs w:val="19"/>
          <w:lang w:val="en-US" w:eastAsia="ru-RU"/>
          <w14:ligatures w14:val="none"/>
        </w:rPr>
        <w:t>"II"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104C4E7F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5A6C259E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Lis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&lt;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Tim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&gt;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oldedDatesList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new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Lis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&lt;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Time</w:t>
      </w:r>
      <w:proofErr w:type="spellEnd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&gt;(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;</w:t>
      </w:r>
    </w:p>
    <w:p w14:paraId="01EC032E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5642BAF3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for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(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in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i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0;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i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&lt; (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En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-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Selected</w:t>
      </w:r>
      <w:proofErr w:type="spellEnd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.Days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;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i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++)</w:t>
      </w:r>
    </w:p>
    <w:p w14:paraId="590AE1CE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{</w:t>
      </w:r>
    </w:p>
    <w:p w14:paraId="11859167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   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Tim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empDat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mcLeft.SelectionStart.Date.AddDays</w:t>
      </w:r>
      <w:proofErr w:type="spellEnd"/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i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;</w:t>
      </w:r>
    </w:p>
    <w:p w14:paraId="4C27CFAB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in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empWeek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(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empDat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-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dateStart</w:t>
      </w:r>
      <w:proofErr w:type="spellEnd"/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.Days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/ 7;</w:t>
      </w:r>
    </w:p>
    <w:p w14:paraId="2E56B641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4F9A9B01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if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(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empWeek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% </w:t>
      </w:r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2 !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= 0)</w:t>
      </w:r>
    </w:p>
    <w:p w14:paraId="79394276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    {</w:t>
      </w:r>
    </w:p>
    <w:p w14:paraId="24B7A58D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       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oldedDatesList.Ad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tempDat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);</w:t>
      </w:r>
    </w:p>
    <w:p w14:paraId="3456CF4A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    }</w:t>
      </w:r>
    </w:p>
    <w:p w14:paraId="015B2526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}</w:t>
      </w:r>
    </w:p>
    <w:p w14:paraId="20ACDF6D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DateTime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[</w:t>
      </w:r>
      <w:proofErr w:type="gram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]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oldedDatesArray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oldedDatesList.ToArray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);</w:t>
      </w:r>
    </w:p>
    <w:p w14:paraId="23040A0E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   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mcRight.UpdateBoldedDates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);</w:t>
      </w:r>
    </w:p>
    <w:p w14:paraId="6D027591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lastRenderedPageBreak/>
        <w:t xml:space="preserve">               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mcRight.AnnuallyBoldedDates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=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boldedDatesArray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;</w:t>
      </w:r>
    </w:p>
    <w:p w14:paraId="12651FE5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    }</w:t>
      </w:r>
    </w:p>
    <w:p w14:paraId="4C8558C0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}</w:t>
      </w:r>
    </w:p>
    <w:p w14:paraId="32AA9F4F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</w:p>
    <w:p w14:paraId="56AE6035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private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void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</w:t>
      </w:r>
      <w:proofErr w:type="spell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cmbWeek_</w:t>
      </w:r>
      <w:proofErr w:type="gramStart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SelectedIndexChanged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>(</w:t>
      </w:r>
      <w:proofErr w:type="gramEnd"/>
      <w:r w:rsidRPr="00A37142">
        <w:rPr>
          <w:rFonts w:ascii="Consolas" w:eastAsiaTheme="minorEastAsia" w:hAnsi="Consolas" w:cs="Consolas"/>
          <w:color w:val="0000FF"/>
          <w:kern w:val="0"/>
          <w:sz w:val="19"/>
          <w:szCs w:val="19"/>
          <w:lang w:val="en-US" w:eastAsia="ru-RU"/>
          <w14:ligatures w14:val="none"/>
        </w:rPr>
        <w:t>object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sender, </w:t>
      </w:r>
      <w:proofErr w:type="spellStart"/>
      <w:r w:rsidRPr="00A37142">
        <w:rPr>
          <w:rFonts w:ascii="Consolas" w:eastAsiaTheme="minorEastAsia" w:hAnsi="Consolas" w:cs="Consolas"/>
          <w:color w:val="2B91AF"/>
          <w:kern w:val="0"/>
          <w:sz w:val="19"/>
          <w:szCs w:val="19"/>
          <w:lang w:val="en-US" w:eastAsia="ru-RU"/>
          <w14:ligatures w14:val="none"/>
        </w:rPr>
        <w:t>EventArgs</w:t>
      </w:r>
      <w:proofErr w:type="spellEnd"/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e)</w:t>
      </w:r>
    </w:p>
    <w:p w14:paraId="7AADA82B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val="en-US" w:eastAsia="ru-RU"/>
          <w14:ligatures w14:val="none"/>
        </w:rPr>
        <w:t xml:space="preserve">        </w:t>
      </w: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  <w:t>{</w:t>
      </w:r>
    </w:p>
    <w:p w14:paraId="73196E6E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</w:pPr>
    </w:p>
    <w:p w14:paraId="31AE790F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  <w:t xml:space="preserve">        }</w:t>
      </w:r>
    </w:p>
    <w:p w14:paraId="0D66FB1C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  <w:t xml:space="preserve">    }</w:t>
      </w:r>
    </w:p>
    <w:p w14:paraId="42BC1FAA" w14:textId="77777777" w:rsidR="00A37142" w:rsidRPr="00A37142" w:rsidRDefault="00A37142" w:rsidP="00A37142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</w:pPr>
      <w:r w:rsidRPr="00A37142"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ru-RU"/>
          <w14:ligatures w14:val="none"/>
        </w:rPr>
        <w:t>}</w:t>
      </w:r>
    </w:p>
    <w:p w14:paraId="05BE27F8" w14:textId="77777777" w:rsidR="00137D63" w:rsidRDefault="00137D63" w:rsidP="00D07745"/>
    <w:p w14:paraId="6B101947" w14:textId="4F62F8C6" w:rsidR="00D07745" w:rsidRPr="00724639" w:rsidRDefault="00354DAC" w:rsidP="00D07745">
      <w:pPr>
        <w:rPr>
          <w:rFonts w:ascii="Times New Roman" w:hAnsi="Times New Roman" w:cs="Times New Roman"/>
          <w:sz w:val="28"/>
          <w:szCs w:val="28"/>
        </w:rPr>
      </w:pPr>
      <w:r>
        <w:t>7</w:t>
      </w:r>
      <w:r w:rsidR="00D07745">
        <w:t xml:space="preserve">. </w:t>
      </w:r>
      <w:r w:rsidR="00D07745" w:rsidRPr="00724639">
        <w:rPr>
          <w:rFonts w:ascii="Times New Roman" w:hAnsi="Times New Roman" w:cs="Times New Roman"/>
          <w:sz w:val="28"/>
          <w:szCs w:val="28"/>
        </w:rPr>
        <w:t>Графический пользовательский интерфейс:</w:t>
      </w:r>
    </w:p>
    <w:p w14:paraId="3941F177" w14:textId="77777777" w:rsidR="00A37142" w:rsidRDefault="00D07745" w:rsidP="00446A4D">
      <w:pPr>
        <w:autoSpaceDE w:val="0"/>
        <w:autoSpaceDN w:val="0"/>
        <w:adjustRightInd w:val="0"/>
        <w:jc w:val="center"/>
        <w:rPr>
          <w:rFonts w:cs="AppleSystemUIFont"/>
          <w:kern w:val="0"/>
          <w:sz w:val="26"/>
          <w:szCs w:val="26"/>
        </w:rPr>
      </w:pPr>
      <w:r>
        <w:br/>
      </w:r>
      <w:r w:rsidR="00446A4D">
        <w:rPr>
          <w:noProof/>
          <w:lang w:eastAsia="ru-RU"/>
        </w:rPr>
        <w:drawing>
          <wp:inline distT="0" distB="0" distL="0" distR="0" wp14:anchorId="756604C3" wp14:editId="5AD9FF36">
            <wp:extent cx="5934075" cy="2686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AppleSystemUIFont" w:hAnsi="AppleSystemUIFont" w:cs="AppleSystemUIFont"/>
          <w:kern w:val="0"/>
          <w:sz w:val="26"/>
          <w:szCs w:val="26"/>
        </w:rPr>
        <w:t>Меню скомпоновано в графической среде</w:t>
      </w:r>
    </w:p>
    <w:p w14:paraId="63A69DDF" w14:textId="1177BAB2" w:rsidR="00D07745" w:rsidRDefault="00D07745" w:rsidP="00446A4D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  <w:r>
        <w:br/>
      </w:r>
      <w:r w:rsidR="00446A4D">
        <w:rPr>
          <w:noProof/>
          <w:lang w:eastAsia="ru-RU"/>
        </w:rPr>
        <w:drawing>
          <wp:inline distT="0" distB="0" distL="0" distR="0" wp14:anchorId="498ADE80" wp14:editId="525ADC61">
            <wp:extent cx="5934075" cy="2390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AppleSystemUIFont" w:hAnsi="AppleSystemUIFont" w:cs="AppleSystemUIFont"/>
          <w:kern w:val="0"/>
          <w:sz w:val="26"/>
          <w:szCs w:val="26"/>
        </w:rPr>
        <w:t>У каждого активного элемента есть окно подсказки</w:t>
      </w:r>
    </w:p>
    <w:p w14:paraId="0A034F34" w14:textId="6D8D862F" w:rsidR="00D07745" w:rsidRPr="00724639" w:rsidRDefault="00D07745" w:rsidP="00446A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lastRenderedPageBreak/>
        <w:br/>
      </w:r>
      <w:r w:rsidR="00446A4D">
        <w:rPr>
          <w:rFonts w:ascii="AppleSystemUIFont" w:hAnsi="AppleSystemUIFont" w:cs="AppleSystemUIFont"/>
          <w:noProof/>
          <w:kern w:val="0"/>
          <w:sz w:val="26"/>
          <w:szCs w:val="26"/>
          <w:lang w:eastAsia="ru-RU"/>
        </w:rPr>
        <w:drawing>
          <wp:inline distT="0" distB="0" distL="0" distR="0" wp14:anchorId="5FBDA899" wp14:editId="098C7C69">
            <wp:extent cx="5934075" cy="4438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>Файл с записанными датами</w:t>
      </w:r>
    </w:p>
    <w:p w14:paraId="3C02338A" w14:textId="77777777" w:rsidR="00D07745" w:rsidRPr="00724639" w:rsidRDefault="00D07745" w:rsidP="00D07745">
      <w:pPr>
        <w:rPr>
          <w:rFonts w:ascii="Times New Roman" w:hAnsi="Times New Roman" w:cs="Times New Roman"/>
          <w:sz w:val="28"/>
          <w:szCs w:val="28"/>
        </w:rPr>
      </w:pPr>
    </w:p>
    <w:p w14:paraId="1A4D5FB9" w14:textId="77777777" w:rsidR="00A37142" w:rsidRDefault="00446A4D" w:rsidP="00D07745">
      <w:r>
        <w:rPr>
          <w:noProof/>
          <w:lang w:eastAsia="ru-RU"/>
        </w:rPr>
        <w:drawing>
          <wp:inline distT="0" distB="0" distL="0" distR="0" wp14:anchorId="6639E396" wp14:editId="3EBC09B6">
            <wp:extent cx="5934075" cy="2686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745" w:rsidRPr="00654A67" w:rsidDel="00654A67">
        <w:t xml:space="preserve"> </w:t>
      </w:r>
      <w:r w:rsidR="00D07745">
        <w:br/>
      </w:r>
      <w:r w:rsidR="00D07745">
        <w:br/>
      </w:r>
      <w:r w:rsidR="00D07745">
        <w:lastRenderedPageBreak/>
        <w:br/>
      </w:r>
      <w:r>
        <w:rPr>
          <w:noProof/>
          <w:lang w:eastAsia="ru-RU"/>
        </w:rPr>
        <w:drawing>
          <wp:inline distT="0" distB="0" distL="0" distR="0" wp14:anchorId="7D449B31" wp14:editId="2D7EA1FA">
            <wp:extent cx="5934075" cy="2686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745" w:rsidRPr="00654A67" w:rsidDel="00654A67">
        <w:t xml:space="preserve"> </w:t>
      </w:r>
    </w:p>
    <w:p w14:paraId="255E0138" w14:textId="22617FFC" w:rsidR="00A37142" w:rsidRPr="00724639" w:rsidRDefault="00A37142" w:rsidP="00A37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sz w:val="28"/>
          <w:szCs w:val="28"/>
        </w:rPr>
        <w:t>Пример выполнения индивидуального задания</w:t>
      </w:r>
    </w:p>
    <w:p w14:paraId="3B1BB482" w14:textId="37462D87" w:rsidR="00D07745" w:rsidRDefault="00D07745" w:rsidP="00D07745">
      <w:r>
        <w:br/>
      </w:r>
    </w:p>
    <w:p w14:paraId="76DB467E" w14:textId="77777777" w:rsidR="00A37142" w:rsidRDefault="00A371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E8B851" w14:textId="0946A958" w:rsidR="00D07745" w:rsidRPr="00724639" w:rsidRDefault="00354DAC" w:rsidP="00D07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07745" w:rsidRPr="00724639">
        <w:rPr>
          <w:rFonts w:ascii="Times New Roman" w:hAnsi="Times New Roman" w:cs="Times New Roman"/>
          <w:sz w:val="28"/>
          <w:szCs w:val="28"/>
        </w:rPr>
        <w:t>. Вывод:</w:t>
      </w:r>
    </w:p>
    <w:p w14:paraId="6AF3D423" w14:textId="2B8E32FC" w:rsidR="00D07745" w:rsidRPr="00724639" w:rsidRDefault="00D07745" w:rsidP="00D07745">
      <w:pPr>
        <w:jc w:val="both"/>
        <w:rPr>
          <w:rFonts w:ascii="Times New Roman" w:hAnsi="Times New Roman" w:cs="Times New Roman"/>
          <w:sz w:val="28"/>
          <w:szCs w:val="28"/>
        </w:rPr>
      </w:pPr>
      <w:r w:rsidRPr="00724639">
        <w:rPr>
          <w:rFonts w:ascii="Times New Roman" w:hAnsi="Times New Roman" w:cs="Times New Roman"/>
          <w:kern w:val="0"/>
          <w:sz w:val="28"/>
          <w:szCs w:val="28"/>
        </w:rPr>
        <w:t>В ходе выполнения данной работ</w:t>
      </w:r>
      <w:r w:rsidR="00C531D4">
        <w:rPr>
          <w:rFonts w:ascii="Times New Roman" w:hAnsi="Times New Roman" w:cs="Times New Roman"/>
          <w:kern w:val="0"/>
          <w:sz w:val="28"/>
          <w:szCs w:val="28"/>
        </w:rPr>
        <w:t>ы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 был получен</w:t>
      </w:r>
      <w:r w:rsidR="00446A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навык работы с языком программирования с#. Был получен опыт работы по созданию календарей в </w:t>
      </w:r>
      <w:r w:rsidRPr="00724639"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# </w:t>
      </w:r>
      <w:r w:rsidRPr="00724639"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 помощью элемента </w:t>
      </w:r>
      <w:proofErr w:type="spellStart"/>
      <w:r w:rsidRPr="00724639">
        <w:rPr>
          <w:rFonts w:ascii="Times New Roman" w:hAnsi="Times New Roman" w:cs="Times New Roman"/>
          <w:kern w:val="0"/>
          <w:sz w:val="28"/>
          <w:szCs w:val="28"/>
          <w:lang w:val="en-US"/>
        </w:rPr>
        <w:t>MonthCalendar</w:t>
      </w:r>
      <w:proofErr w:type="spellEnd"/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, а также с элементом </w:t>
      </w:r>
      <w:r w:rsidR="00354DAC">
        <w:rPr>
          <w:rFonts w:ascii="Times New Roman" w:hAnsi="Times New Roman" w:cs="Times New Roman"/>
          <w:kern w:val="0"/>
          <w:sz w:val="28"/>
          <w:szCs w:val="28"/>
        </w:rPr>
        <w:t>в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сплывающей подсказки </w:t>
      </w:r>
      <w:r w:rsidRPr="00724639">
        <w:rPr>
          <w:rFonts w:ascii="Times New Roman" w:hAnsi="Times New Roman" w:cs="Times New Roman"/>
          <w:i/>
          <w:sz w:val="28"/>
          <w:szCs w:val="28"/>
          <w:lang w:val="en-US"/>
        </w:rPr>
        <w:t>ToolTip</w:t>
      </w:r>
      <w:r w:rsidRPr="007246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37142">
        <w:rPr>
          <w:rFonts w:ascii="Times New Roman" w:hAnsi="Times New Roman" w:cs="Times New Roman"/>
          <w:sz w:val="28"/>
          <w:szCs w:val="28"/>
        </w:rPr>
        <w:t>Было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 создано своё графическое приложение, которое выделяет </w:t>
      </w:r>
      <w:r w:rsidR="00354DAC">
        <w:rPr>
          <w:rFonts w:ascii="Times New Roman" w:hAnsi="Times New Roman" w:cs="Times New Roman"/>
          <w:kern w:val="0"/>
          <w:sz w:val="28"/>
          <w:szCs w:val="28"/>
        </w:rPr>
        <w:t xml:space="preserve">дни </w:t>
      </w:r>
      <w:r w:rsidR="00354DAC">
        <w:rPr>
          <w:rFonts w:ascii="Times New Roman" w:hAnsi="Times New Roman" w:cs="Times New Roman"/>
          <w:kern w:val="0"/>
          <w:sz w:val="28"/>
          <w:szCs w:val="28"/>
          <w:lang w:val="en-US"/>
        </w:rPr>
        <w:t>I</w:t>
      </w:r>
      <w:r w:rsidR="00354DAC" w:rsidRPr="00354DAC">
        <w:rPr>
          <w:rFonts w:ascii="Times New Roman" w:hAnsi="Times New Roman" w:cs="Times New Roman"/>
          <w:kern w:val="0"/>
          <w:sz w:val="28"/>
          <w:szCs w:val="28"/>
        </w:rPr>
        <w:t>/</w:t>
      </w:r>
      <w:r w:rsidR="00354DAC">
        <w:rPr>
          <w:rFonts w:ascii="Times New Roman" w:hAnsi="Times New Roman" w:cs="Times New Roman"/>
          <w:kern w:val="0"/>
          <w:sz w:val="28"/>
          <w:szCs w:val="28"/>
          <w:lang w:val="en-US"/>
        </w:rPr>
        <w:t>II</w:t>
      </w:r>
      <w:r w:rsidR="00354DAC" w:rsidRPr="00354DA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54DAC">
        <w:rPr>
          <w:rFonts w:ascii="Times New Roman" w:hAnsi="Times New Roman" w:cs="Times New Roman"/>
          <w:kern w:val="0"/>
          <w:sz w:val="28"/>
          <w:szCs w:val="28"/>
        </w:rPr>
        <w:t>недели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 на календаре, также реализована функция записи дат из календаря в </w:t>
      </w:r>
      <w:r w:rsidRPr="00724639">
        <w:rPr>
          <w:rFonts w:ascii="Times New Roman" w:hAnsi="Times New Roman" w:cs="Times New Roman"/>
          <w:kern w:val="0"/>
          <w:sz w:val="28"/>
          <w:szCs w:val="28"/>
          <w:lang w:val="en-US"/>
        </w:rPr>
        <w:t>txt</w:t>
      </w:r>
      <w:r w:rsidRPr="00724639">
        <w:rPr>
          <w:rFonts w:ascii="Times New Roman" w:hAnsi="Times New Roman" w:cs="Times New Roman"/>
          <w:kern w:val="0"/>
          <w:sz w:val="28"/>
          <w:szCs w:val="28"/>
        </w:rPr>
        <w:t xml:space="preserve"> файл.</w:t>
      </w:r>
    </w:p>
    <w:p w14:paraId="271E4551" w14:textId="77777777" w:rsidR="007439F1" w:rsidRDefault="007439F1"/>
    <w:sectPr w:rsidR="0074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09E7C44"/>
    <w:multiLevelType w:val="hybridMultilevel"/>
    <w:tmpl w:val="808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C8"/>
    <w:rsid w:val="000C41BC"/>
    <w:rsid w:val="00137D63"/>
    <w:rsid w:val="003019D7"/>
    <w:rsid w:val="00354DAC"/>
    <w:rsid w:val="0036760F"/>
    <w:rsid w:val="0043717B"/>
    <w:rsid w:val="00446A4D"/>
    <w:rsid w:val="00724639"/>
    <w:rsid w:val="007439F1"/>
    <w:rsid w:val="008A13C8"/>
    <w:rsid w:val="009205D8"/>
    <w:rsid w:val="009810D1"/>
    <w:rsid w:val="00A37142"/>
    <w:rsid w:val="00C531D4"/>
    <w:rsid w:val="00D07745"/>
    <w:rsid w:val="00D57449"/>
    <w:rsid w:val="00D75849"/>
    <w:rsid w:val="00ED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9698"/>
  <w15:chartTrackingRefBased/>
  <w15:docId w15:val="{058AF229-C57A-4C2E-9B09-D117FDF1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745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07745"/>
    <w:pPr>
      <w:suppressAutoHyphens/>
      <w:autoSpaceDN w:val="0"/>
      <w:spacing w:after="0" w:line="240" w:lineRule="auto"/>
      <w:textAlignment w:val="baseline"/>
    </w:pPr>
    <w:rPr>
      <w:rFonts w:ascii="Times New Roman" w:eastAsia="Noto Serif CJK SC" w:hAnsi="Times New Roman" w:cs="Lohit Devanagari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137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576F-9C59-4471-A60F-E3EDFAB5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 Pepok</cp:lastModifiedBy>
  <cp:revision>15</cp:revision>
  <dcterms:created xsi:type="dcterms:W3CDTF">2024-05-20T13:35:00Z</dcterms:created>
  <dcterms:modified xsi:type="dcterms:W3CDTF">2024-10-09T21:53:00Z</dcterms:modified>
</cp:coreProperties>
</file>